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EF6" w:rsidRPr="00E50EF6" w:rsidRDefault="00E50EF6" w:rsidP="00E50EF6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50EF6" w:rsidRPr="00E50EF6" w:rsidRDefault="00E50EF6" w:rsidP="00E50EF6">
      <w:pPr>
        <w:spacing w:after="0" w:line="240" w:lineRule="auto"/>
        <w:ind w:right="-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50EF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50EF6" w:rsidRPr="00E50EF6" w:rsidRDefault="00E50EF6" w:rsidP="00E50EF6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E50EF6" w:rsidRPr="00E50EF6" w:rsidRDefault="00E50EF6" w:rsidP="00E50EF6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E50E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ЧЕНГСКИЙ РАЙОН МУРМАНСКОЙ ОБЛАСТИ</w:t>
      </w:r>
      <w:r w:rsidRPr="00E50EF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ДМИНИСТРАЦИЯ</w:t>
      </w:r>
    </w:p>
    <w:p w:rsidR="00E50EF6" w:rsidRPr="00E50EF6" w:rsidRDefault="00E50EF6" w:rsidP="00E50EF6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50EF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ОТДЕЛ ОБРАЗОВАНИЯ</w:t>
      </w:r>
    </w:p>
    <w:p w:rsidR="00E50EF6" w:rsidRPr="00E50EF6" w:rsidRDefault="00E50EF6" w:rsidP="00E50EF6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E50EF6" w:rsidRPr="00E50EF6" w:rsidRDefault="00E50EF6" w:rsidP="00E50EF6">
      <w:pPr>
        <w:spacing w:after="0" w:line="240" w:lineRule="auto"/>
        <w:ind w:right="-23"/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47544A" w:rsidRDefault="0047544A" w:rsidP="0047544A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EF6">
        <w:rPr>
          <w:rFonts w:ascii="Times New Roman" w:hAnsi="Times New Roman" w:cs="Times New Roman"/>
          <w:b/>
          <w:sz w:val="36"/>
          <w:szCs w:val="36"/>
        </w:rPr>
        <w:t>ПРИКАЗ</w:t>
      </w:r>
    </w:p>
    <w:p w:rsidR="00E50EF6" w:rsidRDefault="00B40483" w:rsidP="00E50E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3</w:t>
      </w:r>
      <w:r w:rsidR="00E50EF6" w:rsidRPr="00FA4634">
        <w:rPr>
          <w:rFonts w:ascii="Times New Roman" w:hAnsi="Times New Roman" w:cs="Times New Roman"/>
          <w:sz w:val="24"/>
          <w:szCs w:val="24"/>
        </w:rPr>
        <w:t>.</w:t>
      </w:r>
      <w:r w:rsidR="0047544A" w:rsidRPr="00FA463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14 </w:t>
      </w:r>
      <w:r w:rsidR="0047544A" w:rsidRPr="00FA4634">
        <w:rPr>
          <w:rFonts w:ascii="Times New Roman" w:hAnsi="Times New Roman" w:cs="Times New Roman"/>
          <w:sz w:val="24"/>
          <w:szCs w:val="24"/>
        </w:rPr>
        <w:t>г</w:t>
      </w:r>
      <w:r w:rsidR="00E50EF6" w:rsidRPr="00FA4634">
        <w:rPr>
          <w:rFonts w:ascii="Times New Roman" w:hAnsi="Times New Roman" w:cs="Times New Roman"/>
          <w:sz w:val="24"/>
          <w:szCs w:val="24"/>
        </w:rPr>
        <w:t xml:space="preserve">.                                    </w:t>
      </w:r>
      <w:r w:rsidR="0015416C" w:rsidRPr="00FA4634">
        <w:rPr>
          <w:rFonts w:ascii="Times New Roman" w:hAnsi="Times New Roman" w:cs="Times New Roman"/>
          <w:sz w:val="24"/>
          <w:szCs w:val="24"/>
        </w:rPr>
        <w:tab/>
      </w:r>
      <w:r w:rsidR="0015416C" w:rsidRPr="00FA4634">
        <w:rPr>
          <w:rFonts w:ascii="Times New Roman" w:hAnsi="Times New Roman" w:cs="Times New Roman"/>
          <w:sz w:val="24"/>
          <w:szCs w:val="24"/>
        </w:rPr>
        <w:tab/>
      </w:r>
      <w:r w:rsidR="0015416C" w:rsidRPr="00FA4634">
        <w:rPr>
          <w:rFonts w:ascii="Times New Roman" w:hAnsi="Times New Roman" w:cs="Times New Roman"/>
          <w:sz w:val="24"/>
          <w:szCs w:val="24"/>
        </w:rPr>
        <w:tab/>
      </w:r>
      <w:r w:rsidR="0015416C" w:rsidRPr="00FA4634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r w:rsidR="00792774" w:rsidRPr="00FA4634">
        <w:rPr>
          <w:rFonts w:ascii="Times New Roman" w:hAnsi="Times New Roman" w:cs="Times New Roman"/>
          <w:sz w:val="24"/>
          <w:szCs w:val="24"/>
        </w:rPr>
        <w:t xml:space="preserve">    </w:t>
      </w:r>
      <w:r w:rsidR="00320C4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50EF6" w:rsidRPr="00FA4634">
        <w:rPr>
          <w:rFonts w:ascii="Times New Roman" w:hAnsi="Times New Roman" w:cs="Times New Roman"/>
          <w:sz w:val="24"/>
          <w:szCs w:val="24"/>
        </w:rPr>
        <w:t xml:space="preserve">№ </w:t>
      </w:r>
      <w:r w:rsidR="00402403" w:rsidRPr="00FA46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6</w:t>
      </w:r>
    </w:p>
    <w:p w:rsidR="00B40483" w:rsidRPr="00B40483" w:rsidRDefault="00B40483" w:rsidP="00B40483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B40483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 Плане мероприятий по реализации мер, направленных на защиту детей от сексуальной эксплуатации и сексуальных злоупотреблений, формирование семейных ценностей, на 2014-2017 годы</w:t>
      </w:r>
    </w:p>
    <w:p w:rsidR="00B40483" w:rsidRPr="00B40483" w:rsidRDefault="00B40483" w:rsidP="00CE2254">
      <w:pPr>
        <w:pStyle w:val="Default"/>
        <w:ind w:firstLine="709"/>
        <w:jc w:val="both"/>
      </w:pPr>
    </w:p>
    <w:p w:rsidR="00FA4634" w:rsidRPr="00B40483" w:rsidRDefault="00B40483" w:rsidP="00FA463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proofErr w:type="gramStart"/>
      <w:r w:rsidRPr="00B40483">
        <w:rPr>
          <w:rFonts w:ascii="Times New Roman" w:hAnsi="Times New Roman" w:cs="Times New Roman"/>
          <w:sz w:val="24"/>
          <w:szCs w:val="24"/>
        </w:rPr>
        <w:t>В целях принятия мер в связи с ратификацией согласно Федеральному закону от 07.05.2013 № 76-ФЗ «О ратификации Конвенции Совета Европы о защите детей от сексуальной эксплуатации и сексуальных злоупотреблений» Конвенции Совета Европы о защите детей от сексуальной эксплуатации и сексуальных злоупотреблений, во исполнение Федерального закона от 24.06.1999 № 120-ФЗ «Об основах системы профилактики безнадзорности и правонарушений несовершеннолетних», в соответствии с Региональной программой</w:t>
      </w:r>
      <w:proofErr w:type="gramEnd"/>
      <w:r w:rsidRPr="00B40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40483">
        <w:rPr>
          <w:rFonts w:ascii="Times New Roman" w:hAnsi="Times New Roman" w:cs="Times New Roman"/>
          <w:sz w:val="24"/>
          <w:szCs w:val="24"/>
        </w:rPr>
        <w:t xml:space="preserve">действий в интересах детей Мурманской области на 2012-2017 годы, утвержденной постановлением Правительства Мурманской области от 14.11.2012 № 570-ПП, по согласованию с Министерством здравоохранения Мурманской области, Министерством труда и социального развития Мурманской области, Комитетом по культуре и искусству Мурманской области, </w:t>
      </w:r>
      <w:r>
        <w:rPr>
          <w:rFonts w:ascii="Times New Roman" w:hAnsi="Times New Roman" w:cs="Times New Roman"/>
          <w:sz w:val="24"/>
          <w:szCs w:val="24"/>
        </w:rPr>
        <w:t>в соответствии с приказом Министерства образования и науки Мурманской области от 22.11.2013 № 2230 «О Плане мероприятий по реализации мер, направленных на защит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ей от сексуальной эксплуатации и сексуальных злоупотреблений, формирование семейных ценностей, на 2014-2017 годы», </w:t>
      </w:r>
      <w:r w:rsidRPr="00B40483">
        <w:rPr>
          <w:rFonts w:ascii="Times New Roman" w:hAnsi="Times New Roman" w:cs="Times New Roman"/>
          <w:sz w:val="24"/>
          <w:szCs w:val="24"/>
        </w:rPr>
        <w:t>в целях организации взаимодействия деятельности, направленной на противодействие насилию в отношении детей, формирование семейных ценностей,</w:t>
      </w:r>
    </w:p>
    <w:p w:rsidR="00B40483" w:rsidRDefault="00B40483" w:rsidP="00792774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92774" w:rsidRPr="00792774" w:rsidRDefault="00792774" w:rsidP="0079277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ИКАЗЫВАЮ</w:t>
      </w:r>
      <w:r w:rsidRPr="0079277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: </w:t>
      </w:r>
    </w:p>
    <w:p w:rsidR="00B40483" w:rsidRDefault="00CE2254" w:rsidP="00B4048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483">
        <w:rPr>
          <w:rFonts w:ascii="Times New Roman" w:hAnsi="Times New Roman" w:cs="Times New Roman"/>
          <w:sz w:val="24"/>
          <w:szCs w:val="24"/>
        </w:rPr>
        <w:t>Утвердить прилагаемый</w:t>
      </w:r>
      <w:r w:rsidR="00B40483" w:rsidRPr="00B40483">
        <w:rPr>
          <w:rFonts w:ascii="Times New Roman" w:hAnsi="Times New Roman" w:cs="Times New Roman"/>
          <w:sz w:val="24"/>
          <w:szCs w:val="24"/>
        </w:rPr>
        <w:t xml:space="preserve"> </w:t>
      </w:r>
      <w:r w:rsidR="00B40483" w:rsidRPr="00B40483">
        <w:rPr>
          <w:rFonts w:ascii="Times New Roman" w:eastAsia="Times New Roman" w:hAnsi="Times New Roman" w:cs="Times New Roman"/>
          <w:sz w:val="24"/>
          <w:szCs w:val="24"/>
          <w:lang w:eastAsia="ar-SA"/>
        </w:rPr>
        <w:t>План мероприятий по реализации мер, направленных на защиту детей от сексуальной эксплуатации и сексуальных злоупотреблений, формирование семейных ценностей, на 2014–2017</w:t>
      </w:r>
      <w:r w:rsidR="00B4048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ы (далее – План).</w:t>
      </w:r>
    </w:p>
    <w:p w:rsidR="00B40483" w:rsidRPr="00B40483" w:rsidRDefault="00CE2254" w:rsidP="00B4048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B40483">
        <w:rPr>
          <w:rFonts w:ascii="Times New Roman" w:hAnsi="Times New Roman" w:cs="Times New Roman"/>
          <w:sz w:val="24"/>
          <w:szCs w:val="24"/>
        </w:rPr>
        <w:t xml:space="preserve">Муниципальному бюджетному учреждению «Муниципальный методический центр» </w:t>
      </w:r>
      <w:r w:rsidR="00B40483" w:rsidRPr="00B40483">
        <w:rPr>
          <w:rFonts w:ascii="Times New Roman" w:hAnsi="Times New Roman" w:cs="Times New Roman"/>
          <w:sz w:val="24"/>
          <w:szCs w:val="24"/>
        </w:rPr>
        <w:t>организовать</w:t>
      </w:r>
      <w:r w:rsidRPr="00B40483">
        <w:rPr>
          <w:rFonts w:ascii="Times New Roman" w:hAnsi="Times New Roman" w:cs="Times New Roman"/>
          <w:sz w:val="24"/>
          <w:szCs w:val="24"/>
        </w:rPr>
        <w:t xml:space="preserve"> методическое </w:t>
      </w:r>
      <w:r w:rsidR="00B40483" w:rsidRPr="00B40483">
        <w:rPr>
          <w:rFonts w:ascii="Times New Roman" w:hAnsi="Times New Roman" w:cs="Times New Roman"/>
          <w:sz w:val="24"/>
          <w:szCs w:val="24"/>
        </w:rPr>
        <w:t>обеспечение</w:t>
      </w:r>
      <w:r w:rsidRPr="00B40483">
        <w:rPr>
          <w:rFonts w:ascii="Times New Roman" w:hAnsi="Times New Roman" w:cs="Times New Roman"/>
          <w:sz w:val="24"/>
          <w:szCs w:val="24"/>
        </w:rPr>
        <w:t xml:space="preserve"> </w:t>
      </w:r>
      <w:r w:rsidR="00B40483" w:rsidRPr="00B40483">
        <w:rPr>
          <w:rFonts w:ascii="Times New Roman" w:hAnsi="Times New Roman" w:cs="Times New Roman"/>
          <w:sz w:val="24"/>
          <w:szCs w:val="24"/>
        </w:rPr>
        <w:t>деятельности по выполнению Плана</w:t>
      </w:r>
      <w:r w:rsidRPr="00B40483">
        <w:rPr>
          <w:rFonts w:ascii="Times New Roman" w:hAnsi="Times New Roman" w:cs="Times New Roman"/>
          <w:sz w:val="24"/>
          <w:szCs w:val="24"/>
        </w:rPr>
        <w:t>.</w:t>
      </w:r>
    </w:p>
    <w:p w:rsidR="00B40483" w:rsidRPr="00292A43" w:rsidRDefault="00B40483" w:rsidP="00B4048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A43">
        <w:rPr>
          <w:rFonts w:ascii="Times New Roman" w:hAnsi="Times New Roman" w:cs="Times New Roman"/>
          <w:sz w:val="24"/>
          <w:szCs w:val="24"/>
        </w:rPr>
        <w:t>Обеспечить проведение мониторинга выполнения Плана (Коняева Е.В.)</w:t>
      </w:r>
    </w:p>
    <w:p w:rsidR="00292A43" w:rsidRPr="00292A43" w:rsidRDefault="00CE2254" w:rsidP="00292A43">
      <w:pPr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A43">
        <w:rPr>
          <w:rFonts w:ascii="Times New Roman" w:hAnsi="Times New Roman" w:cs="Times New Roman"/>
          <w:sz w:val="24"/>
          <w:szCs w:val="24"/>
        </w:rPr>
        <w:t>Руководителям образовательных организаций</w:t>
      </w:r>
      <w:r w:rsidR="00292A43" w:rsidRPr="00292A43">
        <w:rPr>
          <w:rFonts w:ascii="Times New Roman" w:hAnsi="Times New Roman" w:cs="Times New Roman"/>
          <w:sz w:val="24"/>
          <w:szCs w:val="24"/>
        </w:rPr>
        <w:t>:</w:t>
      </w:r>
    </w:p>
    <w:p w:rsidR="00292A43" w:rsidRPr="00292A43" w:rsidRDefault="00B40483" w:rsidP="00292A43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A43">
        <w:rPr>
          <w:rFonts w:ascii="Times New Roman" w:hAnsi="Times New Roman" w:cs="Times New Roman"/>
          <w:sz w:val="24"/>
          <w:szCs w:val="24"/>
        </w:rPr>
        <w:t>О</w:t>
      </w:r>
      <w:r w:rsidR="00CE2254" w:rsidRPr="00292A43">
        <w:rPr>
          <w:rFonts w:ascii="Times New Roman" w:hAnsi="Times New Roman" w:cs="Times New Roman"/>
          <w:sz w:val="24"/>
          <w:szCs w:val="24"/>
        </w:rPr>
        <w:t xml:space="preserve">рганизовать </w:t>
      </w:r>
      <w:r w:rsidRPr="00292A43">
        <w:rPr>
          <w:rFonts w:ascii="Times New Roman" w:hAnsi="Times New Roman" w:cs="Times New Roman"/>
          <w:sz w:val="24"/>
          <w:szCs w:val="24"/>
        </w:rPr>
        <w:t>деятельность по реализации</w:t>
      </w:r>
      <w:r w:rsidR="00CE2254" w:rsidRPr="00292A43">
        <w:rPr>
          <w:rFonts w:ascii="Times New Roman" w:hAnsi="Times New Roman" w:cs="Times New Roman"/>
          <w:sz w:val="24"/>
          <w:szCs w:val="24"/>
        </w:rPr>
        <w:t xml:space="preserve"> мероприятий </w:t>
      </w:r>
      <w:r w:rsidRPr="00292A43">
        <w:rPr>
          <w:rFonts w:ascii="Times New Roman" w:hAnsi="Times New Roman" w:cs="Times New Roman"/>
          <w:sz w:val="24"/>
          <w:szCs w:val="24"/>
        </w:rPr>
        <w:t>Плана</w:t>
      </w:r>
      <w:r w:rsidR="00CE2254" w:rsidRPr="00292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A43" w:rsidRPr="00292A43" w:rsidRDefault="00CE2254" w:rsidP="00292A43">
      <w:pPr>
        <w:pStyle w:val="a3"/>
        <w:numPr>
          <w:ilvl w:val="1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92A43">
        <w:rPr>
          <w:rFonts w:ascii="Times New Roman" w:hAnsi="Times New Roman" w:cs="Times New Roman"/>
          <w:sz w:val="24"/>
          <w:szCs w:val="24"/>
        </w:rPr>
        <w:t xml:space="preserve">Ежегодно </w:t>
      </w:r>
      <w:r w:rsidR="00292A43" w:rsidRPr="00292A43">
        <w:rPr>
          <w:rFonts w:ascii="Times New Roman" w:hAnsi="Times New Roman" w:cs="Times New Roman"/>
          <w:b/>
          <w:sz w:val="24"/>
          <w:szCs w:val="24"/>
        </w:rPr>
        <w:t>в срок до 25</w:t>
      </w:r>
      <w:r w:rsidRPr="00292A4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2A43" w:rsidRPr="00292A43">
        <w:rPr>
          <w:rFonts w:ascii="Times New Roman" w:hAnsi="Times New Roman" w:cs="Times New Roman"/>
          <w:b/>
          <w:sz w:val="24"/>
          <w:szCs w:val="24"/>
        </w:rPr>
        <w:t>ноября</w:t>
      </w:r>
      <w:r w:rsidRPr="00292A43">
        <w:rPr>
          <w:rFonts w:ascii="Times New Roman" w:hAnsi="Times New Roman" w:cs="Times New Roman"/>
          <w:sz w:val="24"/>
          <w:szCs w:val="24"/>
        </w:rPr>
        <w:t xml:space="preserve"> предоставлять в отдел образования </w:t>
      </w:r>
      <w:r w:rsidR="00292A43" w:rsidRPr="00292A43">
        <w:rPr>
          <w:rFonts w:ascii="Times New Roman" w:hAnsi="Times New Roman" w:cs="Times New Roman"/>
          <w:sz w:val="24"/>
          <w:szCs w:val="24"/>
        </w:rPr>
        <w:t xml:space="preserve">(Коняевой Е.В.) </w:t>
      </w:r>
      <w:r w:rsidRPr="00292A43">
        <w:rPr>
          <w:rFonts w:ascii="Times New Roman" w:hAnsi="Times New Roman" w:cs="Times New Roman"/>
          <w:sz w:val="24"/>
          <w:szCs w:val="24"/>
        </w:rPr>
        <w:t xml:space="preserve">информацию о </w:t>
      </w:r>
      <w:r w:rsidR="00292A43" w:rsidRPr="00292A43">
        <w:rPr>
          <w:rFonts w:ascii="Times New Roman" w:hAnsi="Times New Roman" w:cs="Times New Roman"/>
          <w:sz w:val="24"/>
          <w:szCs w:val="24"/>
        </w:rPr>
        <w:t>выполнении</w:t>
      </w:r>
      <w:r w:rsidRPr="00292A43">
        <w:rPr>
          <w:rFonts w:ascii="Times New Roman" w:hAnsi="Times New Roman" w:cs="Times New Roman"/>
          <w:sz w:val="24"/>
          <w:szCs w:val="24"/>
        </w:rPr>
        <w:t xml:space="preserve"> </w:t>
      </w:r>
      <w:r w:rsidR="00292A43" w:rsidRPr="00292A43">
        <w:rPr>
          <w:rFonts w:ascii="Times New Roman" w:hAnsi="Times New Roman" w:cs="Times New Roman"/>
          <w:sz w:val="24"/>
          <w:szCs w:val="24"/>
        </w:rPr>
        <w:t>Плана</w:t>
      </w:r>
      <w:r w:rsidR="00207F31" w:rsidRPr="00292A43">
        <w:rPr>
          <w:rFonts w:ascii="Times New Roman" w:hAnsi="Times New Roman" w:cs="Times New Roman"/>
          <w:sz w:val="24"/>
          <w:szCs w:val="24"/>
        </w:rPr>
        <w:t xml:space="preserve"> </w:t>
      </w:r>
      <w:r w:rsidR="00207F31" w:rsidRPr="007004E1">
        <w:rPr>
          <w:rFonts w:ascii="Times New Roman" w:hAnsi="Times New Roman" w:cs="Times New Roman"/>
          <w:sz w:val="24"/>
          <w:szCs w:val="24"/>
        </w:rPr>
        <w:t>(приложение № 1)</w:t>
      </w:r>
      <w:r w:rsidRPr="007004E1">
        <w:rPr>
          <w:rFonts w:ascii="Times New Roman" w:hAnsi="Times New Roman" w:cs="Times New Roman"/>
          <w:sz w:val="24"/>
          <w:szCs w:val="24"/>
        </w:rPr>
        <w:t>.</w:t>
      </w:r>
    </w:p>
    <w:p w:rsidR="00CE2254" w:rsidRPr="00292A43" w:rsidRDefault="00CE2254" w:rsidP="00292A43">
      <w:pPr>
        <w:pStyle w:val="a3"/>
        <w:numPr>
          <w:ilvl w:val="0"/>
          <w:numId w:val="10"/>
        </w:numPr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292A4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292A43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</w:t>
      </w:r>
      <w:r w:rsidR="00292A43" w:rsidRPr="00292A43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292A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6C56" w:rsidRPr="00FA4634" w:rsidRDefault="00296C56" w:rsidP="00292A43">
      <w:pPr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6E7B" w:rsidRDefault="00292A43" w:rsidP="00CE2254">
      <w:pPr>
        <w:tabs>
          <w:tab w:val="left" w:pos="0"/>
          <w:tab w:val="left" w:pos="9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D62766" w:rsidRPr="00FA4634">
        <w:rPr>
          <w:rFonts w:ascii="Times New Roman" w:hAnsi="Times New Roman" w:cs="Times New Roman"/>
          <w:sz w:val="24"/>
          <w:szCs w:val="24"/>
        </w:rPr>
        <w:t>ачальник отдела</w:t>
      </w:r>
      <w:r w:rsidR="0019296D" w:rsidRPr="00FA4634">
        <w:rPr>
          <w:rFonts w:ascii="Times New Roman" w:hAnsi="Times New Roman" w:cs="Times New Roman"/>
          <w:sz w:val="24"/>
          <w:szCs w:val="24"/>
        </w:rPr>
        <w:t xml:space="preserve"> образования </w:t>
      </w:r>
      <w:r w:rsidR="0019296D" w:rsidRPr="00FA4634">
        <w:rPr>
          <w:rFonts w:ascii="Times New Roman" w:hAnsi="Times New Roman" w:cs="Times New Roman"/>
          <w:sz w:val="24"/>
          <w:szCs w:val="24"/>
        </w:rPr>
        <w:tab/>
      </w:r>
      <w:r w:rsidR="00D62766" w:rsidRPr="00FA4634">
        <w:rPr>
          <w:rFonts w:ascii="Times New Roman" w:hAnsi="Times New Roman" w:cs="Times New Roman"/>
          <w:sz w:val="24"/>
          <w:szCs w:val="24"/>
        </w:rPr>
        <w:tab/>
      </w:r>
      <w:r w:rsidR="0019296D" w:rsidRPr="00FA463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A4634">
        <w:rPr>
          <w:rFonts w:ascii="Times New Roman" w:hAnsi="Times New Roman" w:cs="Times New Roman"/>
          <w:sz w:val="24"/>
          <w:szCs w:val="24"/>
        </w:rPr>
        <w:t xml:space="preserve">         </w:t>
      </w:r>
      <w:r w:rsidR="0019296D" w:rsidRPr="00FA46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Е.А. Иванова</w:t>
      </w:r>
    </w:p>
    <w:p w:rsidR="00DB109C" w:rsidRDefault="00DB109C" w:rsidP="00DB109C">
      <w:pPr>
        <w:pStyle w:val="Default"/>
        <w:jc w:val="right"/>
        <w:rPr>
          <w:sz w:val="20"/>
          <w:szCs w:val="20"/>
        </w:rPr>
        <w:sectPr w:rsidR="00DB109C" w:rsidSect="002B5E0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7F31" w:rsidRPr="00292A43" w:rsidRDefault="00207F31" w:rsidP="00207F31">
      <w:pPr>
        <w:pStyle w:val="Default"/>
        <w:jc w:val="right"/>
      </w:pPr>
      <w:proofErr w:type="gramStart"/>
      <w:r w:rsidRPr="00292A43">
        <w:lastRenderedPageBreak/>
        <w:t>Утвержден</w:t>
      </w:r>
      <w:proofErr w:type="gramEnd"/>
      <w:r w:rsidRPr="00292A43">
        <w:t xml:space="preserve"> приказом </w:t>
      </w:r>
    </w:p>
    <w:p w:rsidR="00207F31" w:rsidRPr="00292A43" w:rsidRDefault="00207F31" w:rsidP="00207F31">
      <w:pPr>
        <w:pStyle w:val="Default"/>
        <w:jc w:val="right"/>
      </w:pPr>
      <w:r w:rsidRPr="00292A43">
        <w:t>отдела образования</w:t>
      </w:r>
    </w:p>
    <w:p w:rsidR="00207F31" w:rsidRPr="00292A43" w:rsidRDefault="00292A43" w:rsidP="00207F31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03.03.2014 № 96</w:t>
      </w:r>
    </w:p>
    <w:p w:rsidR="00207F31" w:rsidRDefault="00207F31" w:rsidP="00207F31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92A43" w:rsidRPr="00292A43" w:rsidRDefault="00292A43" w:rsidP="00292A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A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мероприятий по реализации мер, направленных на защиту детей от сексуальной эксплуатации и сексуальных злоупотреблений, формирование семейных ценностей, на 2014–2017 годы</w:t>
      </w:r>
    </w:p>
    <w:p w:rsidR="00292A43" w:rsidRPr="00292A43" w:rsidRDefault="00292A43" w:rsidP="00292A4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6224"/>
        <w:gridCol w:w="304"/>
        <w:gridCol w:w="1852"/>
        <w:gridCol w:w="5862"/>
      </w:tblGrid>
      <w:tr w:rsidR="00292A43" w:rsidRPr="00292A43" w:rsidTr="009751A3">
        <w:tc>
          <w:tcPr>
            <w:tcW w:w="780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528" w:type="dxa"/>
            <w:gridSpan w:val="2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й</w:t>
            </w:r>
          </w:p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86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292A43" w:rsidRPr="00292A43" w:rsidTr="009751A3">
        <w:tc>
          <w:tcPr>
            <w:tcW w:w="15022" w:type="dxa"/>
            <w:gridSpan w:val="5"/>
          </w:tcPr>
          <w:p w:rsidR="00292A43" w:rsidRPr="00292A43" w:rsidRDefault="00292A43" w:rsidP="00E21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Организация обучения специалистов </w:t>
            </w:r>
            <w:r w:rsidR="00E212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рганизаций</w:t>
            </w: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опросам предупреждения вовлечения несовершеннолетних в деятельность, связанную с их сексуальным совращением и сексуальной эксплуатацией, и профилактики совершения преступлений сексуального характера в отношении детей и подростков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6528" w:type="dxa"/>
            <w:gridSpan w:val="2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</w:t>
            </w:r>
            <w:r w:rsidR="00292A43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сексуального насилия среди детей и подростков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62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6528" w:type="dxa"/>
            <w:gridSpan w:val="2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ов ОО по вопросам предупреждения вовлечения несовершеннолетних обучающихся (воспитанников) в сферу сексуальной эксплуатации и профилактики совершения сексуальных злоупотреблений в отношении детей и подростков </w:t>
            </w:r>
            <w:r w:rsidR="00A5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«ИРО»)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62" w:type="dxa"/>
          </w:tcPr>
          <w:p w:rsidR="00292A43" w:rsidRPr="00292A43" w:rsidRDefault="00E212C4" w:rsidP="00E21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6528" w:type="dxa"/>
            <w:gridSpan w:val="2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="00292A43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межведомственной конференции «Актуальные вопросы формирования психологически безопасной среды в образовательной организации»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, 2016 годы</w:t>
            </w:r>
          </w:p>
        </w:tc>
        <w:tc>
          <w:tcPr>
            <w:tcW w:w="5862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6528" w:type="dxa"/>
            <w:gridSpan w:val="2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семинарах</w:t>
            </w:r>
            <w:r w:rsidR="00292A43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школьных служб примирения</w:t>
            </w:r>
            <w:r w:rsidR="00A5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базе «ИРО», </w:t>
            </w:r>
            <w:r w:rsidR="00A5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ПМСС, МОЦДОД «Лапландия»)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62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="00292A43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8" w:type="dxa"/>
            <w:gridSpan w:val="2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специалистам, работающим с несовершеннолетними, по вопросам профилактики совершения преступлений сексуального характера в отношении детей и подростков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62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МЦ»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292A43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8" w:type="dxa"/>
            <w:gridSpan w:val="2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едопущения использования в образовательном процессе образовательных программ по сексуальному воспитанию несовершеннолетних, которые не 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уют законодательству Российской Федерации и противоречат целям задачам государственной политики в сфере образования и воспитания детей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5862" w:type="dxa"/>
          </w:tcPr>
          <w:p w:rsid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7</w:t>
            </w:r>
            <w:r w:rsidR="00292A43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8" w:type="dxa"/>
            <w:gridSpan w:val="2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федеральных законов от 29.12.2010 № 436-ФЗ «О защите детей от информации, причиняющей вред их здоровью и развитию» и от 29.07.2013 № 135-ФЗ «О внесении изменений в статью 5 Федерального закона «О защите детей от информации, причиняющей вред их здоровью и развитию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» при реализации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62" w:type="dxa"/>
          </w:tcPr>
          <w:p w:rsidR="00E212C4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292A43" w:rsidRPr="00292A43" w:rsidTr="009751A3">
        <w:tc>
          <w:tcPr>
            <w:tcW w:w="15022" w:type="dxa"/>
            <w:gridSpan w:val="5"/>
          </w:tcPr>
          <w:p w:rsidR="00292A43" w:rsidRPr="00292A43" w:rsidRDefault="00292A43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Формирование у детей и подростков нравственного и ответственного отношения к семье, супружеству, рождению и воспитанию детей</w:t>
            </w:r>
          </w:p>
        </w:tc>
      </w:tr>
      <w:tr w:rsidR="00292A43" w:rsidRPr="00292A43" w:rsidTr="009751A3">
        <w:tc>
          <w:tcPr>
            <w:tcW w:w="780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6528" w:type="dxa"/>
            <w:gridSpan w:val="2"/>
          </w:tcPr>
          <w:p w:rsidR="00292A43" w:rsidRPr="00292A43" w:rsidRDefault="00292A43" w:rsidP="00E212C4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й работы с семьями по формированию у детей и подростков нравственного и ответственного отношения к семье, супружеству, рождению и воспитанию детей </w:t>
            </w:r>
          </w:p>
        </w:tc>
        <w:tc>
          <w:tcPr>
            <w:tcW w:w="1852" w:type="dxa"/>
          </w:tcPr>
          <w:p w:rsidR="00292A43" w:rsidRPr="00292A43" w:rsidRDefault="00292A43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62" w:type="dxa"/>
          </w:tcPr>
          <w:p w:rsidR="00292A43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780" w:type="dxa"/>
          </w:tcPr>
          <w:p w:rsidR="00E212C4" w:rsidRPr="00292A43" w:rsidRDefault="00E212C4" w:rsidP="00A5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6528" w:type="dxa"/>
            <w:gridSpan w:val="2"/>
          </w:tcPr>
          <w:p w:rsidR="00E212C4" w:rsidRPr="00292A43" w:rsidRDefault="00E212C4" w:rsidP="00292A43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рганизации в ОО просветительской работы с родителями (законными представителями) по профилактике раннего вступления несовершеннолетних в сексуальные отношения, предупреждению беременностей и абортов среди подростков, по формированию у них необходимых знаний и навыков ответственного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1852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5862" w:type="dxa"/>
          </w:tcPr>
          <w:p w:rsidR="00E212C4" w:rsidRDefault="00E212C4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  <w:p w:rsidR="00E212C4" w:rsidRPr="00292A43" w:rsidRDefault="00E212C4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780" w:type="dxa"/>
          </w:tcPr>
          <w:p w:rsidR="00E212C4" w:rsidRPr="00292A43" w:rsidRDefault="00E212C4" w:rsidP="00A5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6528" w:type="dxa"/>
            <w:gridSpan w:val="2"/>
          </w:tcPr>
          <w:p w:rsidR="00E212C4" w:rsidRPr="00E212C4" w:rsidRDefault="00A50902" w:rsidP="00292A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казания</w:t>
            </w:r>
            <w:r w:rsidR="00E212C4"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ультативной помощи подросткам по вопросам репродуктивного здоровья на базе кабинета планирования семьи</w:t>
            </w:r>
            <w:r w:rsidR="00E212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="00E212C4"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БУЗ «Мурманский об</w:t>
            </w:r>
            <w:r w:rsidR="00E212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ластной перинат</w:t>
            </w:r>
            <w:r w:rsidR="00E212C4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альный центр»</w:t>
            </w:r>
          </w:p>
        </w:tc>
        <w:tc>
          <w:tcPr>
            <w:tcW w:w="1852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62" w:type="dxa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780" w:type="dxa"/>
          </w:tcPr>
          <w:p w:rsidR="00E212C4" w:rsidRPr="00292A43" w:rsidRDefault="00E212C4" w:rsidP="00A50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6528" w:type="dxa"/>
            <w:gridSpan w:val="2"/>
          </w:tcPr>
          <w:p w:rsidR="00E212C4" w:rsidRPr="00E212C4" w:rsidRDefault="00A50902" w:rsidP="00E212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казания</w:t>
            </w:r>
            <w:r w:rsidR="00E212C4"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ультативной помощи подросткам по вопросам профилактики </w:t>
            </w:r>
            <w:r w:rsidR="00E212C4"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й, передаваемых половым путем </w:t>
            </w:r>
            <w:r w:rsidR="00E212C4"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базе </w:t>
            </w:r>
            <w:r w:rsidR="00E212C4"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 </w:t>
            </w:r>
            <w:proofErr w:type="gramStart"/>
            <w:r w:rsidR="00E212C4"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="00E212C4"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детям и подросткам «Доверие»</w:t>
            </w:r>
            <w:r w:rsidR="00E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212C4"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БУЗ «Мурманский </w:t>
            </w:r>
            <w:r w:rsidR="00E212C4"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ластной Центр специализированных видов медицинской п</w:t>
            </w:r>
            <w:r w:rsidR="00E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и»</w:t>
            </w:r>
            <w:r w:rsidR="00E212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2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5862" w:type="dxa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780" w:type="dxa"/>
          </w:tcPr>
          <w:p w:rsidR="00E212C4" w:rsidRPr="00292A43" w:rsidRDefault="00E212C4" w:rsidP="00A50902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8" w:type="dxa"/>
            <w:gridSpan w:val="2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ю семейных ценностей, проводимых 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ДОД «Лапландия», ГОАУК «Мурманский областной художественный музей», ГОБУК «Мурманская государственная областная универсальная научная библиотека», ГОАУК «Мурманский областной Дворец культуры им. С.М. Кирова</w:t>
            </w:r>
          </w:p>
        </w:tc>
        <w:tc>
          <w:tcPr>
            <w:tcW w:w="1852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 – 2017 годы</w:t>
            </w:r>
          </w:p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15022" w:type="dxa"/>
            <w:gridSpan w:val="5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еспечение безопасности детей и подростков от сексуального насилия</w:t>
            </w:r>
          </w:p>
        </w:tc>
      </w:tr>
      <w:tr w:rsidR="00E212C4" w:rsidRPr="00292A43" w:rsidTr="009751A3">
        <w:tc>
          <w:tcPr>
            <w:tcW w:w="780" w:type="dxa"/>
          </w:tcPr>
          <w:p w:rsidR="00E212C4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E212C4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8" w:type="dxa"/>
            <w:gridSpan w:val="2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ведений о несовершеннолетних, не достигших 12-летнего возраста, в части вопросов, касающихся сведений о лицах, осуществляющих сопровождение ребенка </w:t>
            </w:r>
            <w:proofErr w:type="gram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ОО</w:t>
            </w:r>
          </w:p>
        </w:tc>
        <w:tc>
          <w:tcPr>
            <w:tcW w:w="1852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5862" w:type="dxa"/>
          </w:tcPr>
          <w:p w:rsidR="00A50902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E212C4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780" w:type="dxa"/>
          </w:tcPr>
          <w:p w:rsidR="00E212C4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  <w:r w:rsidR="00E212C4"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6528" w:type="dxa"/>
            <w:gridSpan w:val="2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законодательства РФ о недопущении к трудовой деятельности в сфере образования, воспитания, развития несовершеннолетних, организации их отдыха и оздоровления, в сфере детско-юношеского спорта, культуры и искусства с участием несовершеннолетних лиц, имеющих или имевших судимость, подвергающихся или подвергавшихся уголовному преследованию за преступления половой неприкосновенности и половой свободы личности</w:t>
            </w:r>
          </w:p>
        </w:tc>
        <w:tc>
          <w:tcPr>
            <w:tcW w:w="1852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5862" w:type="dxa"/>
          </w:tcPr>
          <w:p w:rsidR="00E212C4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780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A509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28" w:type="dxa"/>
            <w:gridSpan w:val="2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учающихся, родителей (законных представителей) по вопросам безопасного поведения детей, потенциальных рисков при использовании Интернета и методов защиты от них</w:t>
            </w:r>
          </w:p>
        </w:tc>
        <w:tc>
          <w:tcPr>
            <w:tcW w:w="1852" w:type="dxa"/>
          </w:tcPr>
          <w:p w:rsidR="00E212C4" w:rsidRPr="00292A43" w:rsidRDefault="00E212C4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862" w:type="dxa"/>
          </w:tcPr>
          <w:p w:rsidR="00E212C4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E212C4" w:rsidRPr="00292A43" w:rsidTr="009751A3">
        <w:tc>
          <w:tcPr>
            <w:tcW w:w="15022" w:type="dxa"/>
            <w:gridSpan w:val="5"/>
          </w:tcPr>
          <w:p w:rsidR="00E212C4" w:rsidRPr="00292A43" w:rsidRDefault="00E212C4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Организация просветительской работы с родителями (законными представителями) по профилактике раннего вступления несовершеннолетних в сексуальные отношения, предупреждению беременностей и абортов среди подростков, по формированию у них необходимых знаний и навыков ответственного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</w:tr>
      <w:tr w:rsidR="00A50902" w:rsidRPr="00292A43" w:rsidTr="009751A3">
        <w:tc>
          <w:tcPr>
            <w:tcW w:w="780" w:type="dxa"/>
          </w:tcPr>
          <w:p w:rsidR="00A50902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6224" w:type="dxa"/>
          </w:tcPr>
          <w:p w:rsidR="00A50902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пространение методических материалов и средств наглядной агитации (буклетов, листовок, плакатов) по вопросам формирования здорового образа жизни, 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илактики заболеваний, аб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ленных 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УЗ «Мурманский областной центр медицинской профилактики»</w:t>
            </w:r>
          </w:p>
        </w:tc>
        <w:tc>
          <w:tcPr>
            <w:tcW w:w="2156" w:type="dxa"/>
            <w:gridSpan w:val="2"/>
          </w:tcPr>
          <w:p w:rsidR="00A50902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</w:tc>
        <w:tc>
          <w:tcPr>
            <w:tcW w:w="5862" w:type="dxa"/>
          </w:tcPr>
          <w:p w:rsidR="00A50902" w:rsidRDefault="00A50902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</w:t>
            </w:r>
          </w:p>
          <w:p w:rsidR="00A50902" w:rsidRPr="00292A43" w:rsidRDefault="00A50902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50902" w:rsidRPr="00292A43" w:rsidTr="009751A3">
        <w:tc>
          <w:tcPr>
            <w:tcW w:w="780" w:type="dxa"/>
          </w:tcPr>
          <w:p w:rsidR="00A50902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2.</w:t>
            </w:r>
          </w:p>
        </w:tc>
        <w:tc>
          <w:tcPr>
            <w:tcW w:w="6224" w:type="dxa"/>
          </w:tcPr>
          <w:p w:rsidR="00A50902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родителями (законными представителями) по формированию необходимых знаний и навыков </w:t>
            </w:r>
            <w:proofErr w:type="gram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2156" w:type="dxa"/>
            <w:gridSpan w:val="2"/>
          </w:tcPr>
          <w:p w:rsidR="00A50902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учебного года</w:t>
            </w:r>
          </w:p>
        </w:tc>
        <w:tc>
          <w:tcPr>
            <w:tcW w:w="5862" w:type="dxa"/>
          </w:tcPr>
          <w:p w:rsidR="00A50902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  <w:tr w:rsidR="00A50902" w:rsidRPr="00292A43" w:rsidTr="009751A3">
        <w:tc>
          <w:tcPr>
            <w:tcW w:w="780" w:type="dxa"/>
          </w:tcPr>
          <w:p w:rsidR="00A50902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6224" w:type="dxa"/>
          </w:tcPr>
          <w:p w:rsidR="00A50902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ведомственной конференции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семьи в нравственном становлении современного ребенка»</w:t>
            </w:r>
          </w:p>
        </w:tc>
        <w:tc>
          <w:tcPr>
            <w:tcW w:w="2156" w:type="dxa"/>
            <w:gridSpan w:val="2"/>
          </w:tcPr>
          <w:p w:rsidR="00A50902" w:rsidRPr="00292A43" w:rsidRDefault="00A50902" w:rsidP="0029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5862" w:type="dxa"/>
          </w:tcPr>
          <w:p w:rsidR="00A50902" w:rsidRPr="00292A43" w:rsidRDefault="00A50902" w:rsidP="00292A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 организации</w:t>
            </w:r>
          </w:p>
        </w:tc>
      </w:tr>
    </w:tbl>
    <w:p w:rsidR="00292A43" w:rsidRPr="00292A43" w:rsidRDefault="00292A43" w:rsidP="00292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F31" w:rsidRPr="00292A43" w:rsidRDefault="00207F31" w:rsidP="00207F31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31" w:rsidRPr="00292A43" w:rsidRDefault="00207F31" w:rsidP="00207F31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07F31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292A43" w:rsidRDefault="00292A43" w:rsidP="00A50902">
      <w:pPr>
        <w:tabs>
          <w:tab w:val="left" w:pos="0"/>
          <w:tab w:val="left" w:pos="993"/>
        </w:tabs>
        <w:rPr>
          <w:rFonts w:ascii="Times New Roman" w:hAnsi="Times New Roman" w:cs="Times New Roman"/>
          <w:sz w:val="20"/>
          <w:szCs w:val="20"/>
        </w:rPr>
      </w:pPr>
    </w:p>
    <w:p w:rsidR="00A50902" w:rsidRDefault="00A50902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0"/>
          <w:szCs w:val="20"/>
        </w:rPr>
      </w:pPr>
    </w:p>
    <w:p w:rsidR="00CE2254" w:rsidRPr="00A50902" w:rsidRDefault="00207F31" w:rsidP="00DB109C">
      <w:pPr>
        <w:tabs>
          <w:tab w:val="left" w:pos="0"/>
          <w:tab w:val="left" w:pos="993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A5090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A50902" w:rsidRPr="00292A43" w:rsidRDefault="00207F31" w:rsidP="00A5090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004E1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  <w:r w:rsidR="007004E1" w:rsidRPr="007004E1">
        <w:rPr>
          <w:rFonts w:ascii="Times New Roman" w:hAnsi="Times New Roman" w:cs="Times New Roman"/>
          <w:b/>
          <w:bCs/>
          <w:sz w:val="24"/>
          <w:szCs w:val="24"/>
        </w:rPr>
        <w:t>о выполнении</w:t>
      </w:r>
      <w:r w:rsidR="00A50902" w:rsidRPr="007004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0902" w:rsidRPr="0070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</w:t>
      </w:r>
      <w:r w:rsidR="007004E1" w:rsidRPr="0070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A50902" w:rsidRPr="007004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ероприятий по реализации мер, направленных на защиту детей от сексуальной эксплуатации и сексуальных злоупотреблений, формирование семейных ценностей, на 2014–2017 годы</w:t>
      </w:r>
    </w:p>
    <w:p w:rsidR="00207F31" w:rsidRPr="007004E1" w:rsidRDefault="00207F31" w:rsidP="00DB109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04E1">
        <w:rPr>
          <w:rFonts w:ascii="Times New Roman" w:hAnsi="Times New Roman" w:cs="Times New Roman"/>
          <w:bCs/>
          <w:sz w:val="24"/>
          <w:szCs w:val="24"/>
        </w:rPr>
        <w:t>МБОУ СОШ № ____</w:t>
      </w:r>
    </w:p>
    <w:p w:rsidR="00207F31" w:rsidRPr="00207F31" w:rsidRDefault="007004E1" w:rsidP="00DB109C">
      <w:pPr>
        <w:tabs>
          <w:tab w:val="left" w:pos="0"/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004E1">
        <w:rPr>
          <w:rFonts w:ascii="Times New Roman" w:hAnsi="Times New Roman" w:cs="Times New Roman"/>
          <w:bCs/>
          <w:sz w:val="24"/>
          <w:szCs w:val="24"/>
        </w:rPr>
        <w:t>по состоянию на 25.11</w:t>
      </w:r>
      <w:r w:rsidR="00207F31" w:rsidRPr="007004E1">
        <w:rPr>
          <w:rFonts w:ascii="Times New Roman" w:hAnsi="Times New Roman" w:cs="Times New Roman"/>
          <w:bCs/>
          <w:sz w:val="24"/>
          <w:szCs w:val="24"/>
        </w:rPr>
        <w:t>.201_ года</w:t>
      </w:r>
    </w:p>
    <w:p w:rsidR="00DB109C" w:rsidRDefault="00DB109C" w:rsidP="00DB10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0"/>
        <w:gridCol w:w="8734"/>
        <w:gridCol w:w="5478"/>
      </w:tblGrid>
      <w:tr w:rsidR="007004E1" w:rsidRPr="00292A43" w:rsidTr="007004E1">
        <w:tc>
          <w:tcPr>
            <w:tcW w:w="780" w:type="dxa"/>
          </w:tcPr>
          <w:p w:rsidR="007004E1" w:rsidRPr="007004E1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00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00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8734" w:type="dxa"/>
          </w:tcPr>
          <w:p w:rsidR="007004E1" w:rsidRPr="007004E1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004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  <w:p w:rsidR="007004E1" w:rsidRPr="007004E1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7004E1" w:rsidRPr="00292A43" w:rsidTr="007004E1">
        <w:tc>
          <w:tcPr>
            <w:tcW w:w="14992" w:type="dxa"/>
            <w:gridSpan w:val="3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 Организация обучения специалис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ых организаций</w:t>
            </w: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 вопросам предупреждения вовлечения несовершеннолетних в деятельность, связанную с их сексуальным совращением и сексуальной эксплуатацией, и профилактики совершения преступлений сексуального характера в отношении детей и подростков</w:t>
            </w: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семинарах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просам профилактики сексуального насилия среди детей и подростков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учение педагогов ОО по вопросам предупреждения вовлечения несовершеннолетних обучающихся (воспитанников) в сферу сексуальной эксплуатации и профилактики совершения сексуальных злоупотреблений в отношении детей и подрост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а базе «ИРО»)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гиональной межведомственной конференции «Актуальные вопросы формирования психологически безопасной среды в образовательной организации»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обучающих семинарах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школьных служб примир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базе «ИРО»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ПМСС, МОЦДОД «Лапландия»)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методической помощи специалистам, работающим с несовершеннолетними, по вопросам профилактики совершения преступлений сексуального характера в отношении детей и подростков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недопущения использования в образовательном процессе образовательных программ по сексуальному воспитанию несовершеннолетних, которые не соответствуют законодательству Российской Федерации и противоречат целям задачам государственной политики в сфере образования и воспитания детей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соблюдения федеральных законов от 29.12.2010 № 436-ФЗ «О 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щите детей от информации, причиняющей вред их здоровью и развитию» и от 29.07.2013 № 135-ФЗ «О внесении изменений в статью 5 Федерального закона «О защите детей от информации, причиняющей вред их здоровью и развитию и отдельные законодательные акты Российской Федерации в целях защиты детей от информации, пропагандирующей отрицание традиционных семейных ценностей» при реализации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новной образовательной программы образовательной организации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14992" w:type="dxa"/>
            <w:gridSpan w:val="3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. Формирование у детей и подростков нравственного и ответственного отношения к семье, супружеству, рождению и воспитанию детей</w:t>
            </w: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профилактической работы с семьями по формированию у детей и подростков нравственного и ответственного отношения к семье, супружеству, рождению и воспитанию детей 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ind w:left="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организации в ОО просветительской работы с родителями (законными представителями) по профилактике раннего вступления несовершеннолетних в сексуальные отношения, предупреждению беременностей и абортов среди подростков, по формированию у них необходимых знаний и навыков ответственного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8734" w:type="dxa"/>
          </w:tcPr>
          <w:p w:rsidR="007004E1" w:rsidRPr="00E212C4" w:rsidRDefault="007004E1" w:rsidP="00C207D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казания</w:t>
            </w:r>
            <w:r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ультативной помощи подросткам по вопросам репродуктивного здоровья на базе кабинета планирования семьи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</w:t>
            </w:r>
            <w:r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ГОБУЗ «Мурманский об</w:t>
            </w: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ластной перинатальный центр»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8734" w:type="dxa"/>
          </w:tcPr>
          <w:p w:rsidR="007004E1" w:rsidRPr="00E212C4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>Организация оказания</w:t>
            </w:r>
            <w:r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 консультативной помощи подросткам по вопросам профилактики </w:t>
            </w:r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фекций, передаваемых половым путем </w:t>
            </w:r>
            <w:r w:rsidRPr="00292A43">
              <w:rPr>
                <w:rFonts w:ascii="Times New Roman" w:eastAsia="SimSun" w:hAnsi="Times New Roman" w:cs="Times New Roman"/>
                <w:color w:val="000000"/>
                <w:sz w:val="24"/>
                <w:szCs w:val="24"/>
                <w:lang w:eastAsia="zh-CN"/>
              </w:rPr>
              <w:t xml:space="preserve">на базе </w:t>
            </w:r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 </w:t>
            </w:r>
            <w:proofErr w:type="gramStart"/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ико-социальной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мощи детям и подросткам «Доверие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29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БУЗ «Мурманский областной Центр специализированных видов медицинской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мощи»)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роприятиях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обучающихся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ю семейных ценностей, проводимых 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ЦДОД «Лапландия», ГОАУК «Мурманский областной художественный музей», ГОБУК «Мурманская государственная областная универсальная научная библиотека», ГОАУК «Мурманский областной Дворец культуры им. С.М. Кирова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14992" w:type="dxa"/>
            <w:gridSpan w:val="3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Обеспечение безопасности детей и подростков от сексуального насилия</w:t>
            </w: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мониторинга сведений о несовершеннолетних, не достигших 12-летнего возраста, в части вопросов, касающихся сведений о лицах, осуществляющих сопровождение ребенка </w:t>
            </w:r>
            <w:proofErr w:type="gram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з ОО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соблюдения требований законодательства РФ о недопущении к трудовой деятельности в сфере образования, воспитания, развития несовершеннолетних, организации их отдыха и оздоровления, в сфере детско-юношеского спорта, культуры и искусства с участием несовершеннолетних лиц, имеющих или имевших судимость, подвергающихся или подвергавшихся уголовному преследованию за преступления половой неприкосновенности и половой свободы личности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для обучающихся, родителей (законных представителей) по вопросам безопасного поведения детей, потенциальных рисков при использовании Интернета и методов защиты от них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3A1CD4">
        <w:tc>
          <w:tcPr>
            <w:tcW w:w="14992" w:type="dxa"/>
            <w:gridSpan w:val="3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4. Организация просветительской работы с родителями (законными представителями) по профилактике раннего вступления несовершеннолетних в сексуальные отношения, предупреждению беременностей и абортов среди подростков, по формированию у них необходимых знаний и навыков ответственного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пространение методических материалов и средств наглядной агитации (буклетов, листовок, плакатов) по вопросам формирования здорового образа жизни, профилактики заболеваний, абор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дготовленных 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БУЗ «Мурманский областной центр медицинской профилактики»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работы с родителями (законными представителями) по формированию необходимых знаний и навыков </w:t>
            </w:r>
            <w:proofErr w:type="gram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го</w:t>
            </w:r>
            <w:proofErr w:type="gramEnd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тва</w:t>
            </w:r>
            <w:proofErr w:type="spellEnd"/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004E1" w:rsidRPr="00292A43" w:rsidTr="007004E1">
        <w:tc>
          <w:tcPr>
            <w:tcW w:w="780" w:type="dxa"/>
          </w:tcPr>
          <w:p w:rsidR="007004E1" w:rsidRPr="00292A43" w:rsidRDefault="007004E1" w:rsidP="00C207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8734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ежведомственной конференции</w:t>
            </w:r>
            <w:r w:rsidRPr="00292A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оль семьи в нравственном становлении современного ребенка»</w:t>
            </w:r>
          </w:p>
        </w:tc>
        <w:tc>
          <w:tcPr>
            <w:tcW w:w="5478" w:type="dxa"/>
          </w:tcPr>
          <w:p w:rsidR="007004E1" w:rsidRPr="00292A43" w:rsidRDefault="007004E1" w:rsidP="00C207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07F31" w:rsidRDefault="00207F31" w:rsidP="00DB10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31" w:rsidRDefault="00207F31" w:rsidP="00DB10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31" w:rsidRDefault="00207F31" w:rsidP="00DB10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31" w:rsidRDefault="00207F31" w:rsidP="00DB10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31" w:rsidRDefault="00207F31" w:rsidP="00DB10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7F31" w:rsidRDefault="00207F31" w:rsidP="00DB109C">
      <w:pPr>
        <w:tabs>
          <w:tab w:val="left" w:pos="0"/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F31" w:rsidSect="00DB109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ABC"/>
    <w:multiLevelType w:val="hybridMultilevel"/>
    <w:tmpl w:val="87C62456"/>
    <w:lvl w:ilvl="0" w:tplc="08FC1F3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563E0D"/>
    <w:multiLevelType w:val="hybridMultilevel"/>
    <w:tmpl w:val="50AE71E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03FE5684"/>
    <w:multiLevelType w:val="hybridMultilevel"/>
    <w:tmpl w:val="A8BCBE30"/>
    <w:lvl w:ilvl="0" w:tplc="10E0B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04177"/>
    <w:multiLevelType w:val="hybridMultilevel"/>
    <w:tmpl w:val="0734C20A"/>
    <w:lvl w:ilvl="0" w:tplc="36C23F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2D24E4"/>
    <w:multiLevelType w:val="hybridMultilevel"/>
    <w:tmpl w:val="1270C4BE"/>
    <w:lvl w:ilvl="0" w:tplc="755CDD1C">
      <w:start w:val="1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DE6295C"/>
    <w:multiLevelType w:val="hybridMultilevel"/>
    <w:tmpl w:val="8B42CFAA"/>
    <w:lvl w:ilvl="0" w:tplc="317259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555388C"/>
    <w:multiLevelType w:val="multilevel"/>
    <w:tmpl w:val="9F90C0BE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3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99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71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07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79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1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7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90" w:hanging="2160"/>
      </w:pPr>
      <w:rPr>
        <w:rFonts w:eastAsia="Times New Roman" w:hint="default"/>
      </w:rPr>
    </w:lvl>
  </w:abstractNum>
  <w:abstractNum w:abstractNumId="7">
    <w:nsid w:val="4DC72006"/>
    <w:multiLevelType w:val="multilevel"/>
    <w:tmpl w:val="0B8A0B94"/>
    <w:lvl w:ilvl="0">
      <w:start w:val="1"/>
      <w:numFmt w:val="decimal"/>
      <w:lvlText w:val="%1."/>
      <w:lvlJc w:val="left"/>
      <w:pPr>
        <w:ind w:left="97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2" w:hanging="2160"/>
      </w:pPr>
      <w:rPr>
        <w:rFonts w:hint="default"/>
      </w:rPr>
    </w:lvl>
  </w:abstractNum>
  <w:abstractNum w:abstractNumId="8">
    <w:nsid w:val="5C68408F"/>
    <w:multiLevelType w:val="hybridMultilevel"/>
    <w:tmpl w:val="4D4833A8"/>
    <w:lvl w:ilvl="0" w:tplc="98D22614">
      <w:start w:val="1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0F2562F"/>
    <w:multiLevelType w:val="hybridMultilevel"/>
    <w:tmpl w:val="16D40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3B0E"/>
    <w:rsid w:val="00014354"/>
    <w:rsid w:val="00051179"/>
    <w:rsid w:val="00096070"/>
    <w:rsid w:val="000A0A5C"/>
    <w:rsid w:val="000B64BF"/>
    <w:rsid w:val="000D2612"/>
    <w:rsid w:val="000D3FF0"/>
    <w:rsid w:val="000F4548"/>
    <w:rsid w:val="00114480"/>
    <w:rsid w:val="0015416C"/>
    <w:rsid w:val="0019296D"/>
    <w:rsid w:val="001E78DC"/>
    <w:rsid w:val="002059C1"/>
    <w:rsid w:val="00207F31"/>
    <w:rsid w:val="00264920"/>
    <w:rsid w:val="00284EAF"/>
    <w:rsid w:val="00292A43"/>
    <w:rsid w:val="00296C56"/>
    <w:rsid w:val="002A390D"/>
    <w:rsid w:val="002B5E00"/>
    <w:rsid w:val="002E7442"/>
    <w:rsid w:val="003004A8"/>
    <w:rsid w:val="00320C47"/>
    <w:rsid w:val="0034039E"/>
    <w:rsid w:val="00370CA5"/>
    <w:rsid w:val="003729B3"/>
    <w:rsid w:val="003C5F27"/>
    <w:rsid w:val="003D4EC0"/>
    <w:rsid w:val="003F5E22"/>
    <w:rsid w:val="00402403"/>
    <w:rsid w:val="0041238F"/>
    <w:rsid w:val="00413D50"/>
    <w:rsid w:val="00422C40"/>
    <w:rsid w:val="0045527A"/>
    <w:rsid w:val="004672E6"/>
    <w:rsid w:val="0047544A"/>
    <w:rsid w:val="004B4BF4"/>
    <w:rsid w:val="004E665B"/>
    <w:rsid w:val="00501AEB"/>
    <w:rsid w:val="005046CD"/>
    <w:rsid w:val="00516DF6"/>
    <w:rsid w:val="00527E47"/>
    <w:rsid w:val="005336B0"/>
    <w:rsid w:val="00536887"/>
    <w:rsid w:val="005377F7"/>
    <w:rsid w:val="005413E3"/>
    <w:rsid w:val="005530E3"/>
    <w:rsid w:val="006204F3"/>
    <w:rsid w:val="00640F40"/>
    <w:rsid w:val="006952B5"/>
    <w:rsid w:val="006C63FA"/>
    <w:rsid w:val="007004E1"/>
    <w:rsid w:val="00741BEE"/>
    <w:rsid w:val="00783B0E"/>
    <w:rsid w:val="00792774"/>
    <w:rsid w:val="007C0837"/>
    <w:rsid w:val="00815925"/>
    <w:rsid w:val="0083396B"/>
    <w:rsid w:val="0088083D"/>
    <w:rsid w:val="008878F4"/>
    <w:rsid w:val="0089235B"/>
    <w:rsid w:val="008A5FC3"/>
    <w:rsid w:val="008D1B2A"/>
    <w:rsid w:val="0090301E"/>
    <w:rsid w:val="00910ABF"/>
    <w:rsid w:val="00910D6F"/>
    <w:rsid w:val="009508BB"/>
    <w:rsid w:val="00950A7B"/>
    <w:rsid w:val="00A049C8"/>
    <w:rsid w:val="00A50902"/>
    <w:rsid w:val="00A63C87"/>
    <w:rsid w:val="00AB0C69"/>
    <w:rsid w:val="00AB3835"/>
    <w:rsid w:val="00AB68DE"/>
    <w:rsid w:val="00AC3AEC"/>
    <w:rsid w:val="00AE6F4C"/>
    <w:rsid w:val="00AF2BE3"/>
    <w:rsid w:val="00B03FB0"/>
    <w:rsid w:val="00B22CB4"/>
    <w:rsid w:val="00B40483"/>
    <w:rsid w:val="00B5317A"/>
    <w:rsid w:val="00B80C26"/>
    <w:rsid w:val="00B81F10"/>
    <w:rsid w:val="00BC17E7"/>
    <w:rsid w:val="00BE6051"/>
    <w:rsid w:val="00BE7FE9"/>
    <w:rsid w:val="00BF6054"/>
    <w:rsid w:val="00C460D3"/>
    <w:rsid w:val="00C5084F"/>
    <w:rsid w:val="00C54C2E"/>
    <w:rsid w:val="00C9443E"/>
    <w:rsid w:val="00CA2C3A"/>
    <w:rsid w:val="00CA3BF9"/>
    <w:rsid w:val="00CE2254"/>
    <w:rsid w:val="00D044A3"/>
    <w:rsid w:val="00D15AAD"/>
    <w:rsid w:val="00D23196"/>
    <w:rsid w:val="00D44A40"/>
    <w:rsid w:val="00D47E6B"/>
    <w:rsid w:val="00D62766"/>
    <w:rsid w:val="00D91839"/>
    <w:rsid w:val="00DA082F"/>
    <w:rsid w:val="00DB109C"/>
    <w:rsid w:val="00DC7F14"/>
    <w:rsid w:val="00E031FA"/>
    <w:rsid w:val="00E13504"/>
    <w:rsid w:val="00E212C4"/>
    <w:rsid w:val="00E50EF6"/>
    <w:rsid w:val="00E61CA2"/>
    <w:rsid w:val="00EC4CAD"/>
    <w:rsid w:val="00F1220E"/>
    <w:rsid w:val="00F42AB8"/>
    <w:rsid w:val="00F80732"/>
    <w:rsid w:val="00F80E97"/>
    <w:rsid w:val="00FA4634"/>
    <w:rsid w:val="00FB1482"/>
    <w:rsid w:val="00FD16AF"/>
    <w:rsid w:val="00FD6E7B"/>
    <w:rsid w:val="00FE55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EF6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792774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7">
    <w:name w:val="Знак Знак Знак"/>
    <w:basedOn w:val="a"/>
    <w:rsid w:val="00DA082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table" w:styleId="a8">
    <w:name w:val="Table Grid"/>
    <w:basedOn w:val="a1"/>
    <w:uiPriority w:val="59"/>
    <w:rsid w:val="006C6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22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9C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50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E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50AF-CF4A-41D0-9F52-7FD05BFA0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2079</Words>
  <Characters>1185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30</cp:revision>
  <cp:lastPrinted>2013-10-24T12:34:00Z</cp:lastPrinted>
  <dcterms:created xsi:type="dcterms:W3CDTF">2012-06-25T07:25:00Z</dcterms:created>
  <dcterms:modified xsi:type="dcterms:W3CDTF">2014-03-03T16:35:00Z</dcterms:modified>
</cp:coreProperties>
</file>